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C82EB6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.11</w:t>
      </w:r>
      <w:r w:rsidR="007234C2">
        <w:rPr>
          <w:rFonts w:eastAsia="Calibri"/>
          <w:color w:val="000000"/>
          <w:sz w:val="28"/>
          <w:szCs w:val="28"/>
          <w:lang w:eastAsia="en-US"/>
        </w:rPr>
        <w:t>.2021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124</w:t>
      </w:r>
    </w:p>
    <w:p w:rsidR="006024AF" w:rsidRPr="006024AF" w:rsidRDefault="006024AF" w:rsidP="006024AF">
      <w:pPr>
        <w:spacing w:line="276" w:lineRule="auto"/>
        <w:ind w:left="567"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775" w:type="dxa"/>
        <w:tblLook w:val="04A0"/>
      </w:tblPr>
      <w:tblGrid>
        <w:gridCol w:w="4775"/>
      </w:tblGrid>
      <w:tr w:rsidR="009E112A" w:rsidRPr="006024AF" w:rsidTr="006024AF">
        <w:trPr>
          <w:trHeight w:val="1668"/>
        </w:trPr>
        <w:tc>
          <w:tcPr>
            <w:tcW w:w="4775" w:type="dxa"/>
            <w:vAlign w:val="center"/>
            <w:hideMark/>
          </w:tcPr>
          <w:p w:rsidR="009E112A" w:rsidRPr="006024AF" w:rsidRDefault="009E112A" w:rsidP="006024AF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Администрации 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кого сельского поселения об исполнении бюджета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C82EB6">
              <w:rPr>
                <w:rFonts w:eastAsiaTheme="minorHAnsi"/>
                <w:b/>
                <w:sz w:val="28"/>
                <w:szCs w:val="28"/>
                <w:lang w:eastAsia="en-US"/>
              </w:rPr>
              <w:t>9 месяцев</w:t>
            </w:r>
            <w:r w:rsidR="007234C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21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9570"/>
      </w:tblGrid>
      <w:tr w:rsidR="009E112A" w:rsidRPr="006024AF" w:rsidTr="006024AF">
        <w:trPr>
          <w:trHeight w:val="598"/>
        </w:trPr>
        <w:tc>
          <w:tcPr>
            <w:tcW w:w="9570" w:type="dxa"/>
            <w:vAlign w:val="center"/>
          </w:tcPr>
          <w:p w:rsidR="009E112A" w:rsidRPr="006024AF" w:rsidRDefault="00D06DDA" w:rsidP="00FD55B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Заслушав представленный </w:t>
            </w:r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Администрацией Тым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ского сельского поселения отчет об исполнении  бюджета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 сельского поселения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 за </w:t>
            </w:r>
            <w:r w:rsidR="00C82EB6">
              <w:rPr>
                <w:rFonts w:eastAsiaTheme="minorHAnsi"/>
                <w:sz w:val="28"/>
                <w:szCs w:val="28"/>
                <w:lang w:eastAsia="en-US"/>
              </w:rPr>
              <w:t>9 месяцев</w:t>
            </w:r>
            <w:r w:rsidR="007234C2">
              <w:rPr>
                <w:rFonts w:eastAsiaTheme="minorHAnsi"/>
                <w:sz w:val="28"/>
                <w:szCs w:val="28"/>
                <w:lang w:eastAsia="en-US"/>
              </w:rPr>
              <w:t xml:space="preserve"> 2021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E112A" w:rsidRPr="006024AF" w:rsidRDefault="009E112A" w:rsidP="00D06DD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024AF" w:rsidRPr="006024AF" w:rsidRDefault="00D06DDA" w:rsidP="00D06DDA">
      <w:pPr>
        <w:spacing w:line="276" w:lineRule="auto"/>
        <w:ind w:left="-284"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го  сельского  поселения  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 сельского поселения</w:t>
            </w:r>
            <w:r w:rsidR="00C82EB6">
              <w:rPr>
                <w:rFonts w:eastAsiaTheme="minorHAnsi"/>
                <w:sz w:val="28"/>
                <w:szCs w:val="28"/>
                <w:lang w:eastAsia="en-US"/>
              </w:rPr>
              <w:t xml:space="preserve">  за 9 месяцев</w:t>
            </w:r>
            <w:r w:rsidR="007234C2">
              <w:rPr>
                <w:rFonts w:eastAsiaTheme="minorHAnsi"/>
                <w:sz w:val="28"/>
                <w:szCs w:val="28"/>
                <w:lang w:eastAsia="en-US"/>
              </w:rPr>
              <w:t xml:space="preserve"> 2021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06D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41" w:type="dxa"/>
        <w:tblLook w:val="04A0"/>
      </w:tblPr>
      <w:tblGrid>
        <w:gridCol w:w="6204"/>
        <w:gridCol w:w="3337"/>
      </w:tblGrid>
      <w:tr w:rsidR="009E112A" w:rsidRPr="006024AF" w:rsidTr="006024AF">
        <w:tc>
          <w:tcPr>
            <w:tcW w:w="6204" w:type="dxa"/>
          </w:tcPr>
          <w:p w:rsidR="006024AF" w:rsidRPr="006024AF" w:rsidRDefault="006024AF" w:rsidP="00D06DDA">
            <w:pPr>
              <w:spacing w:line="276" w:lineRule="auto"/>
              <w:ind w:right="5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024A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 Совета  поселения,</w:t>
            </w:r>
          </w:p>
          <w:p w:rsidR="009E112A" w:rsidRPr="006024AF" w:rsidRDefault="006024AF" w:rsidP="00D06DDA">
            <w:pPr>
              <w:tabs>
                <w:tab w:val="left" w:pos="9355"/>
              </w:tabs>
              <w:spacing w:line="276" w:lineRule="auto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Тымского сельского поселения                                            </w:t>
            </w:r>
          </w:p>
        </w:tc>
        <w:tc>
          <w:tcPr>
            <w:tcW w:w="3337" w:type="dxa"/>
          </w:tcPr>
          <w:p w:rsidR="00D06DDA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112A" w:rsidRPr="006024AF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24AF">
              <w:rPr>
                <w:rFonts w:eastAsiaTheme="minorHAnsi"/>
                <w:sz w:val="28"/>
                <w:szCs w:val="28"/>
                <w:lang w:eastAsia="en-US"/>
              </w:rPr>
              <w:t>К.Ф. Важенин</w:t>
            </w:r>
          </w:p>
        </w:tc>
      </w:tr>
    </w:tbl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овета Тымского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C82EB6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2021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№ </w:t>
            </w:r>
            <w:r w:rsidR="00C82EB6">
              <w:rPr>
                <w:sz w:val="20"/>
                <w:szCs w:val="20"/>
              </w:rPr>
              <w:t xml:space="preserve"> 124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C82EB6">
        <w:rPr>
          <w:b/>
          <w:bCs/>
        </w:rPr>
        <w:t xml:space="preserve">  9  месяцев</w:t>
      </w:r>
      <w:r w:rsidR="007234C2">
        <w:rPr>
          <w:b/>
          <w:bCs/>
        </w:rPr>
        <w:t xml:space="preserve">  2021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417"/>
        <w:gridCol w:w="1276"/>
        <w:gridCol w:w="1417"/>
        <w:gridCol w:w="851"/>
      </w:tblGrid>
      <w:tr w:rsidR="009E112A" w:rsidRPr="00556C20" w:rsidTr="001B0A78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10</w:t>
            </w:r>
            <w:r w:rsidR="00810BBA" w:rsidRPr="00773D84">
              <w:rPr>
                <w:b/>
                <w:bCs/>
                <w:sz w:val="18"/>
                <w:szCs w:val="18"/>
              </w:rPr>
              <w:t>.202</w:t>
            </w:r>
            <w:r w:rsidR="007234C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7E435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7E4359" w:rsidP="006024AF">
            <w:pPr>
              <w:rPr>
                <w:b/>
                <w:bCs/>
                <w:sz w:val="18"/>
                <w:szCs w:val="18"/>
              </w:rPr>
            </w:pPr>
            <w:r w:rsidRPr="007E4359">
              <w:rPr>
                <w:b/>
                <w:bCs/>
                <w:sz w:val="18"/>
                <w:szCs w:val="18"/>
              </w:rPr>
              <w:t>552 0</w:t>
            </w:r>
            <w:r w:rsidR="001B0A78" w:rsidRPr="007E435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535B02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773D84" w:rsidRDefault="00535B02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 27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4128D9" w:rsidRDefault="00535B02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3</w:t>
            </w:r>
          </w:p>
        </w:tc>
      </w:tr>
      <w:tr w:rsidR="00443FDE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7234C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="00443FDE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C82E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 1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FDE" w:rsidRPr="00773D84" w:rsidRDefault="00C82E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 788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FDE" w:rsidRPr="004128D9" w:rsidRDefault="00C82EB6" w:rsidP="006024AF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3</w:t>
            </w:r>
          </w:p>
        </w:tc>
      </w:tr>
      <w:tr w:rsidR="00C82EB6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0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 1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 788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C82EB6" w:rsidP="00C82EB6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3</w:t>
            </w:r>
          </w:p>
        </w:tc>
      </w:tr>
      <w:tr w:rsidR="00C82EB6" w:rsidRPr="00556C20" w:rsidTr="00A5526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1.0201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A55263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C82EB6" w:rsidRDefault="00C82EB6" w:rsidP="00C82EB6">
            <w:pPr>
              <w:outlineLvl w:val="0"/>
              <w:rPr>
                <w:bCs/>
                <w:sz w:val="18"/>
                <w:szCs w:val="18"/>
              </w:rPr>
            </w:pPr>
            <w:r w:rsidRPr="00C82EB6">
              <w:rPr>
                <w:bCs/>
                <w:sz w:val="18"/>
                <w:szCs w:val="18"/>
              </w:rPr>
              <w:t>131 112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C82EB6" w:rsidRDefault="00C82EB6" w:rsidP="00C82EB6">
            <w:pPr>
              <w:outlineLvl w:val="0"/>
              <w:rPr>
                <w:bCs/>
                <w:sz w:val="18"/>
                <w:szCs w:val="18"/>
              </w:rPr>
            </w:pPr>
            <w:r w:rsidRPr="00C82EB6">
              <w:rPr>
                <w:bCs/>
                <w:sz w:val="18"/>
                <w:szCs w:val="18"/>
              </w:rPr>
              <w:t>132 788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C82EB6" w:rsidRDefault="00C82EB6" w:rsidP="00C82EB6">
            <w:pPr>
              <w:outlineLvl w:val="0"/>
              <w:rPr>
                <w:sz w:val="18"/>
                <w:szCs w:val="18"/>
              </w:rPr>
            </w:pPr>
            <w:r w:rsidRPr="00C82EB6">
              <w:rPr>
                <w:sz w:val="18"/>
                <w:szCs w:val="18"/>
              </w:rPr>
              <w:t>101,3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48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360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C82EB6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5</w:t>
            </w:r>
          </w:p>
        </w:tc>
      </w:tr>
      <w:tr w:rsidR="00C82EB6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48</w:t>
            </w:r>
            <w:r>
              <w:rPr>
                <w:b/>
                <w:bCs/>
                <w:sz w:val="18"/>
                <w:szCs w:val="18"/>
              </w:rPr>
              <w:t xml:space="preserve"> 0</w:t>
            </w:r>
            <w:r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360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C82EB6" w:rsidP="00C82EB6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5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7234C2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324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3D8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8</w:t>
            </w:r>
            <w:r w:rsidRPr="00773D8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99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3D84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10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 237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75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535B0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535B02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8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21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535B02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</w:t>
            </w:r>
            <w:r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Default="00C82EB6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1B0A78">
            <w:pPr>
              <w:jc w:val="center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43.10.2100.110</w:t>
            </w:r>
          </w:p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0</w:t>
            </w:r>
            <w:r w:rsidR="00C82EB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535B0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4128D9" w:rsidRDefault="00535B0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4128D9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535B02" w:rsidP="00423C87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4128D9" w:rsidRDefault="00535B02" w:rsidP="00423C87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</w:t>
            </w:r>
          </w:p>
        </w:tc>
      </w:tr>
      <w:tr w:rsidR="00535B0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F5153F" w:rsidRDefault="00535B02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</w:t>
            </w:r>
            <w:r w:rsidRPr="00F5153F">
              <w:rPr>
                <w:b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535B02" w:rsidRDefault="00535B02" w:rsidP="00423C87">
            <w:pPr>
              <w:outlineLvl w:val="0"/>
              <w:rPr>
                <w:bCs/>
                <w:sz w:val="18"/>
                <w:szCs w:val="18"/>
              </w:rPr>
            </w:pPr>
            <w:r w:rsidRPr="00535B02">
              <w:rPr>
                <w:bCs/>
                <w:sz w:val="18"/>
                <w:szCs w:val="18"/>
              </w:rPr>
              <w:t>1 8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535B02" w:rsidRDefault="00535B02" w:rsidP="00423C87">
            <w:pPr>
              <w:outlineLvl w:val="0"/>
              <w:rPr>
                <w:sz w:val="18"/>
                <w:szCs w:val="18"/>
              </w:rPr>
            </w:pPr>
            <w:r w:rsidRPr="00535B02">
              <w:rPr>
                <w:sz w:val="18"/>
                <w:szCs w:val="18"/>
              </w:rPr>
              <w:t>106,5</w:t>
            </w:r>
          </w:p>
        </w:tc>
      </w:tr>
      <w:tr w:rsidR="00535B0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 8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 032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E4444A" w:rsidRDefault="00535B0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0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Pr="00773D84">
              <w:rPr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Pr="00773D84" w:rsidRDefault="00535B02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ходы от сдачи в аренду имущества, составляющего казну </w:t>
            </w:r>
            <w:r>
              <w:rPr>
                <w:bCs/>
                <w:sz w:val="18"/>
                <w:szCs w:val="18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535B02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E4444A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E4444A" w:rsidRDefault="00535B02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 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E4444A" w:rsidRDefault="00535B02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 832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E4444A" w:rsidRDefault="00535B02" w:rsidP="002E7E2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535B02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535B02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2" w:rsidRPr="004128D9" w:rsidRDefault="00535B0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2E7E2E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535B02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2" w:rsidRPr="004128D9" w:rsidRDefault="00535B02" w:rsidP="002E7E2E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35B02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7234C2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E4444A" w:rsidRDefault="00535B02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E4444A" w:rsidRDefault="00535B02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B02" w:rsidRPr="00E4444A" w:rsidRDefault="00535B02" w:rsidP="002E7E2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35B02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857 83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2 17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50 36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6F11EB" w:rsidRDefault="004307D2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4307D2" w:rsidRPr="00556C20" w:rsidTr="0068234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D2" w:rsidRPr="00773D84" w:rsidRDefault="004307D2" w:rsidP="002E7E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857 83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D2" w:rsidRPr="00773D84" w:rsidRDefault="004307D2" w:rsidP="00423C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62 1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7D2" w:rsidRPr="00773D84" w:rsidRDefault="004307D2" w:rsidP="00423C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050 36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6F11EB" w:rsidRDefault="004307D2" w:rsidP="00423C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4307D2" w:rsidRPr="00556C20" w:rsidTr="00E4444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5 7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4 77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D2" w:rsidRPr="006F11EB" w:rsidRDefault="004307D2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4307D2" w:rsidRPr="00556C20" w:rsidTr="002E7E2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E4444A" w:rsidRDefault="004307D2" w:rsidP="002E7E2E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2 194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535B02" w:rsidRDefault="004307D2" w:rsidP="00423C87">
            <w:pPr>
              <w:rPr>
                <w:sz w:val="18"/>
                <w:szCs w:val="18"/>
              </w:rPr>
            </w:pPr>
            <w:r w:rsidRPr="00535B02">
              <w:rPr>
                <w:sz w:val="18"/>
                <w:szCs w:val="18"/>
              </w:rPr>
              <w:t>1 645 7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535B02" w:rsidRDefault="004307D2" w:rsidP="00423C87">
            <w:pPr>
              <w:rPr>
                <w:sz w:val="18"/>
                <w:szCs w:val="18"/>
              </w:rPr>
            </w:pPr>
            <w:r w:rsidRPr="00535B02">
              <w:rPr>
                <w:sz w:val="18"/>
                <w:szCs w:val="18"/>
              </w:rPr>
              <w:t>1 644 77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D2" w:rsidRPr="00535B02" w:rsidRDefault="004307D2" w:rsidP="00423C87">
            <w:pPr>
              <w:outlineLvl w:val="1"/>
              <w:rPr>
                <w:sz w:val="18"/>
                <w:szCs w:val="18"/>
              </w:rPr>
            </w:pPr>
            <w:r w:rsidRPr="00535B02">
              <w:rPr>
                <w:sz w:val="18"/>
                <w:szCs w:val="18"/>
              </w:rPr>
              <w:t>99,9</w:t>
            </w:r>
          </w:p>
        </w:tc>
      </w:tr>
      <w:tr w:rsidR="004307D2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7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09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D2" w:rsidRPr="006F11EB" w:rsidRDefault="004307D2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</w:t>
            </w:r>
          </w:p>
        </w:tc>
      </w:tr>
      <w:tr w:rsidR="004307D2" w:rsidRPr="00556C20" w:rsidTr="00C82E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E4444A" w:rsidRDefault="004307D2" w:rsidP="002E7E2E">
            <w:pPr>
              <w:rPr>
                <w:sz w:val="18"/>
                <w:szCs w:val="18"/>
              </w:rPr>
            </w:pPr>
            <w:r w:rsidRPr="00E4444A">
              <w:rPr>
                <w:sz w:val="18"/>
                <w:szCs w:val="18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431184" w:rsidRDefault="004307D2" w:rsidP="00C82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7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431184" w:rsidRDefault="004307D2" w:rsidP="00C82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9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D2" w:rsidRPr="00431184" w:rsidRDefault="004307D2" w:rsidP="00C82EB6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4307D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488 13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90 67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90 49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6F11EB" w:rsidRDefault="004307D2" w:rsidP="0068234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4307D2" w:rsidRPr="00556C20" w:rsidTr="00C82E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D2" w:rsidRPr="00773D84" w:rsidRDefault="004307D2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E4359" w:rsidRDefault="004307D2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8 13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C82E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90 67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D2" w:rsidRPr="00773D84" w:rsidRDefault="004307D2" w:rsidP="00C82E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290 49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6F11EB" w:rsidRDefault="004307D2" w:rsidP="00C82EB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4307D2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D2" w:rsidRDefault="004307D2" w:rsidP="00682346">
            <w:pPr>
              <w:rPr>
                <w:b/>
                <w:bCs/>
                <w:sz w:val="18"/>
                <w:szCs w:val="18"/>
              </w:rPr>
            </w:pPr>
          </w:p>
          <w:p w:rsidR="004307D2" w:rsidRDefault="004307D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4307D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7D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773D84" w:rsidRDefault="004307D2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409 83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773D84" w:rsidRDefault="00264E9A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374 87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7D2" w:rsidRPr="00773D84" w:rsidRDefault="00264E9A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379 636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7D2" w:rsidRPr="006F11EB" w:rsidRDefault="00264E9A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lastRenderedPageBreak/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овета Тымского сельского</w:t>
            </w:r>
          </w:p>
          <w:p w:rsidR="009E112A" w:rsidRPr="00BC2DE4" w:rsidRDefault="008A6A82" w:rsidP="00E54EFE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DB2EBB"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2021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DB2EBB">
              <w:rPr>
                <w:sz w:val="20"/>
                <w:szCs w:val="20"/>
              </w:rPr>
              <w:t xml:space="preserve"> 124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DB2EBB">
        <w:rPr>
          <w:b/>
          <w:bCs/>
        </w:rPr>
        <w:t>кое поселение" за 9 месяцев</w:t>
      </w:r>
      <w:r w:rsidR="008A6A82">
        <w:rPr>
          <w:b/>
          <w:bCs/>
        </w:rPr>
        <w:t xml:space="preserve"> 2021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8A6A82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ссигнования 2021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DB2EBB">
              <w:rPr>
                <w:b/>
                <w:bCs/>
                <w:sz w:val="18"/>
                <w:szCs w:val="18"/>
              </w:rPr>
              <w:t>за 9 месяцев</w:t>
            </w:r>
            <w:r w:rsidR="00810BBA" w:rsidRPr="00D426F3">
              <w:rPr>
                <w:b/>
                <w:bCs/>
                <w:sz w:val="18"/>
                <w:szCs w:val="18"/>
              </w:rPr>
              <w:t xml:space="preserve"> 202</w:t>
            </w:r>
            <w:r w:rsidR="008A6A82">
              <w:rPr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77794F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A6F7D">
              <w:rPr>
                <w:b/>
                <w:bCs/>
                <w:sz w:val="18"/>
                <w:szCs w:val="18"/>
              </w:rPr>
              <w:t> </w:t>
            </w:r>
            <w:r w:rsidR="00441D41">
              <w:rPr>
                <w:b/>
                <w:bCs/>
                <w:sz w:val="18"/>
                <w:szCs w:val="18"/>
              </w:rPr>
              <w:t>4</w:t>
            </w:r>
            <w:r w:rsidR="005A6F7D">
              <w:rPr>
                <w:b/>
                <w:bCs/>
                <w:sz w:val="18"/>
                <w:szCs w:val="18"/>
              </w:rPr>
              <w:t>87 069,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5A6F7D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25 360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5A6F7D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25 360,1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5A6F7D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722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7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749,7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749,7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3</w:t>
            </w:r>
            <w:r w:rsidR="005A6F7D">
              <w:rPr>
                <w:sz w:val="18"/>
                <w:szCs w:val="18"/>
              </w:rPr>
              <w:t> 619 938,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1 536,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1 536,2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2</w:t>
            </w:r>
            <w:r w:rsidR="008A6A82"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1A3FB2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1D41">
              <w:rPr>
                <w:sz w:val="18"/>
                <w:szCs w:val="18"/>
              </w:rPr>
              <w:t>32 431,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74,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5A6F7D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74,2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A6A8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A6A8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</w:t>
            </w:r>
            <w:r w:rsidR="00BD3643">
              <w:rPr>
                <w:b/>
                <w:bCs/>
                <w:sz w:val="18"/>
                <w:szCs w:val="18"/>
              </w:rPr>
              <w:t>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5A6F7D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97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5A6F7D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913,5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5A6F7D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3</w:t>
            </w:r>
          </w:p>
        </w:tc>
      </w:tr>
      <w:tr w:rsidR="00BD3643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BD3643" w:rsidP="002E7E2E">
            <w:pPr>
              <w:rPr>
                <w:bCs/>
                <w:sz w:val="18"/>
                <w:szCs w:val="18"/>
              </w:rPr>
            </w:pPr>
            <w:r w:rsidRPr="00BD3643">
              <w:rPr>
                <w:bCs/>
                <w:sz w:val="18"/>
                <w:szCs w:val="18"/>
              </w:rPr>
              <w:t>175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BD3643" w:rsidRDefault="005A6F7D" w:rsidP="002E7E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 097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BD3643" w:rsidRDefault="005A6F7D" w:rsidP="002E7E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 913,5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BD3643" w:rsidRDefault="005A6F7D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BD3643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643" w:rsidRPr="00D426F3" w:rsidRDefault="00BD3643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441D4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2</w:t>
            </w:r>
            <w:r w:rsidR="00BD364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43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552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643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552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643" w:rsidRPr="00D426F3" w:rsidRDefault="005A6F7D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D3643" w:rsidRDefault="005A6F7D" w:rsidP="002E7E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2</w:t>
            </w:r>
            <w:r w:rsidRPr="00BD3643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23C87">
            <w:pPr>
              <w:rPr>
                <w:bCs/>
                <w:sz w:val="18"/>
                <w:szCs w:val="18"/>
              </w:rPr>
            </w:pPr>
            <w:r w:rsidRPr="005A6F7D">
              <w:rPr>
                <w:bCs/>
                <w:sz w:val="18"/>
                <w:szCs w:val="18"/>
              </w:rPr>
              <w:t>28 552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5A6F7D" w:rsidRDefault="005A6F7D" w:rsidP="00423C87">
            <w:pPr>
              <w:rPr>
                <w:bCs/>
                <w:sz w:val="18"/>
                <w:szCs w:val="18"/>
              </w:rPr>
            </w:pPr>
            <w:r w:rsidRPr="005A6F7D">
              <w:rPr>
                <w:bCs/>
                <w:sz w:val="18"/>
                <w:szCs w:val="18"/>
              </w:rPr>
              <w:t>28 552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5A6F7D" w:rsidRDefault="005A6F7D" w:rsidP="00423C87">
            <w:pPr>
              <w:rPr>
                <w:sz w:val="18"/>
                <w:szCs w:val="18"/>
              </w:rPr>
            </w:pPr>
            <w:r w:rsidRPr="005A6F7D"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AD6CFB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 668,4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5A6F7D" w:rsidP="00C8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BD3643" w:rsidRDefault="00AD6CFB" w:rsidP="002E7E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 68,4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5A6F7D" w:rsidRDefault="005A6F7D" w:rsidP="00423C87">
            <w:pPr>
              <w:rPr>
                <w:bCs/>
                <w:sz w:val="18"/>
                <w:szCs w:val="18"/>
              </w:rPr>
            </w:pPr>
            <w:r w:rsidRPr="005A6F7D">
              <w:rPr>
                <w:bCs/>
                <w:sz w:val="18"/>
                <w:szCs w:val="18"/>
              </w:rPr>
              <w:t>148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5A6F7D" w:rsidRDefault="005A6F7D" w:rsidP="00423C87">
            <w:pPr>
              <w:rPr>
                <w:bCs/>
                <w:sz w:val="18"/>
                <w:szCs w:val="18"/>
              </w:rPr>
            </w:pPr>
            <w:r w:rsidRPr="005A6F7D">
              <w:rPr>
                <w:bCs/>
                <w:sz w:val="18"/>
                <w:szCs w:val="18"/>
              </w:rPr>
              <w:t>148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723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264E9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18 676,5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264E9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6 654,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264E9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36 654,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264E9A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157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461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5A6F7D" w:rsidRDefault="005A6F7D" w:rsidP="00423C87">
            <w:pPr>
              <w:rPr>
                <w:bCs/>
                <w:sz w:val="18"/>
                <w:szCs w:val="18"/>
              </w:rPr>
            </w:pPr>
            <w:r w:rsidRPr="005A6F7D">
              <w:rPr>
                <w:bCs/>
                <w:sz w:val="18"/>
                <w:szCs w:val="18"/>
              </w:rPr>
              <w:t>189 461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5A6F7D" w:rsidRDefault="005A6F7D" w:rsidP="00423C87">
            <w:pPr>
              <w:rPr>
                <w:sz w:val="18"/>
                <w:szCs w:val="18"/>
              </w:rPr>
            </w:pPr>
            <w:r w:rsidRPr="005A6F7D"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62 445,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56 491,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56 491,8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073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264E9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701,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264E9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701,1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 w:rsidRPr="00D426F3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 w:rsidRPr="00D426F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020BE9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264E9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7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426F3">
              <w:rPr>
                <w:sz w:val="18"/>
                <w:szCs w:val="18"/>
              </w:rPr>
              <w:t>2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5A6F7D" w:rsidP="007234C2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</w:t>
            </w:r>
          </w:p>
        </w:tc>
      </w:tr>
      <w:tr w:rsidR="005A6F7D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7D" w:rsidRPr="00D426F3" w:rsidRDefault="005A6F7D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97 370</w:t>
            </w:r>
            <w:r w:rsidR="005A6F7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7D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8 548,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F7D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94 164,3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F7D" w:rsidRPr="00D426F3" w:rsidRDefault="00264E9A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9</w:t>
            </w:r>
          </w:p>
        </w:tc>
      </w:tr>
      <w:tr w:rsidR="00264E9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264E9A" w:rsidRDefault="00264E9A" w:rsidP="00423C87">
            <w:pPr>
              <w:rPr>
                <w:bCs/>
                <w:sz w:val="18"/>
                <w:szCs w:val="18"/>
              </w:rPr>
            </w:pPr>
            <w:r w:rsidRPr="00264E9A">
              <w:rPr>
                <w:bCs/>
                <w:sz w:val="18"/>
                <w:szCs w:val="18"/>
              </w:rPr>
              <w:t>2 097 37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264E9A" w:rsidRDefault="00264E9A" w:rsidP="00423C87">
            <w:pPr>
              <w:rPr>
                <w:bCs/>
                <w:sz w:val="18"/>
                <w:szCs w:val="18"/>
              </w:rPr>
            </w:pPr>
            <w:r w:rsidRPr="00264E9A">
              <w:rPr>
                <w:bCs/>
                <w:sz w:val="18"/>
                <w:szCs w:val="18"/>
              </w:rPr>
              <w:t>1 438 548,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E9A" w:rsidRPr="00264E9A" w:rsidRDefault="00264E9A" w:rsidP="00423C87">
            <w:pPr>
              <w:rPr>
                <w:bCs/>
                <w:sz w:val="18"/>
                <w:szCs w:val="18"/>
              </w:rPr>
            </w:pPr>
            <w:r w:rsidRPr="00264E9A">
              <w:rPr>
                <w:bCs/>
                <w:sz w:val="18"/>
                <w:szCs w:val="18"/>
              </w:rPr>
              <w:t>1 394 164,3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264E9A" w:rsidRDefault="00264E9A" w:rsidP="00423C87">
            <w:pPr>
              <w:rPr>
                <w:sz w:val="18"/>
                <w:szCs w:val="18"/>
              </w:rPr>
            </w:pPr>
            <w:r w:rsidRPr="00264E9A">
              <w:rPr>
                <w:sz w:val="18"/>
                <w:szCs w:val="18"/>
              </w:rPr>
              <w:t>96,9</w:t>
            </w:r>
          </w:p>
        </w:tc>
      </w:tr>
      <w:tr w:rsidR="00264E9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AD6CF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264E9A">
              <w:rPr>
                <w:b/>
                <w:bCs/>
                <w:sz w:val="18"/>
                <w:szCs w:val="18"/>
              </w:rPr>
              <w:t>649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 049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 974,9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AD6CFB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2</w:t>
            </w:r>
          </w:p>
        </w:tc>
      </w:tr>
      <w:tr w:rsidR="00264E9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49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049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74,9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264E9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AD6CFB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64E9A">
              <w:rPr>
                <w:sz w:val="18"/>
                <w:szCs w:val="18"/>
              </w:rPr>
              <w:t>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264E9A" w:rsidP="00F515C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64E9A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264E9A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AD6CFB">
              <w:rPr>
                <w:b/>
                <w:bCs/>
                <w:sz w:val="18"/>
                <w:szCs w:val="18"/>
              </w:rPr>
              <w:t> 703 233,8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ED0F67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368 260,5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9A" w:rsidRPr="00D426F3" w:rsidRDefault="00AD6CFB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281 619,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9A" w:rsidRPr="00D426F3" w:rsidRDefault="00ED0F67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A50D4B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Совета Тымского сельского</w:t>
            </w:r>
          </w:p>
          <w:p w:rsidR="009E112A" w:rsidRPr="00D06DDA" w:rsidRDefault="00264E9A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15.11</w:t>
            </w:r>
            <w:r w:rsidR="00614F68">
              <w:rPr>
                <w:sz w:val="20"/>
                <w:szCs w:val="20"/>
              </w:rPr>
              <w:t>.2021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4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264E9A">
              <w:rPr>
                <w:b/>
              </w:rPr>
              <w:t>9 месяцев</w:t>
            </w:r>
            <w:r w:rsidR="00614F68">
              <w:rPr>
                <w:b/>
              </w:rPr>
              <w:t xml:space="preserve">  2021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Тым</w:t>
            </w:r>
            <w:r w:rsidR="009E112A" w:rsidRPr="007372D7">
              <w:rPr>
                <w:b/>
              </w:rPr>
              <w:t>ского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 01.</w:t>
            </w:r>
            <w:r w:rsidR="00264E9A">
              <w:rPr>
                <w:b/>
              </w:rPr>
              <w:t>10</w:t>
            </w:r>
            <w:r w:rsidR="00810BBA">
              <w:rPr>
                <w:b/>
              </w:rPr>
              <w:t>.2020</w:t>
            </w:r>
            <w:r w:rsidR="00D06DDA">
              <w:rPr>
                <w:b/>
              </w:rPr>
              <w:t xml:space="preserve"> </w:t>
            </w:r>
            <w:r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12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12 00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614F68">
        <w:t>й размер резервных фондов в 2021</w:t>
      </w:r>
      <w:r w:rsidRPr="007372D7">
        <w:t xml:space="preserve"> г. – </w:t>
      </w:r>
      <w:r w:rsidR="000F2699">
        <w:t>12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264E9A">
        <w:t>9 месяцев</w:t>
      </w:r>
      <w:r>
        <w:t xml:space="preserve"> </w:t>
      </w:r>
      <w:r w:rsidR="00614F68">
        <w:t>2021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0F2699">
        <w:t>12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20BE9"/>
    <w:rsid w:val="000F2699"/>
    <w:rsid w:val="00154D5A"/>
    <w:rsid w:val="001616FB"/>
    <w:rsid w:val="00164D28"/>
    <w:rsid w:val="001A3FB2"/>
    <w:rsid w:val="001B0A78"/>
    <w:rsid w:val="00214FEB"/>
    <w:rsid w:val="00247DD7"/>
    <w:rsid w:val="00252637"/>
    <w:rsid w:val="00264E9A"/>
    <w:rsid w:val="0026503C"/>
    <w:rsid w:val="002833FB"/>
    <w:rsid w:val="002E7E2E"/>
    <w:rsid w:val="003356F5"/>
    <w:rsid w:val="003357C8"/>
    <w:rsid w:val="003E106F"/>
    <w:rsid w:val="004128D9"/>
    <w:rsid w:val="004307D2"/>
    <w:rsid w:val="00431184"/>
    <w:rsid w:val="00441D41"/>
    <w:rsid w:val="00443FDE"/>
    <w:rsid w:val="00484E24"/>
    <w:rsid w:val="0048621E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71068"/>
    <w:rsid w:val="00773D84"/>
    <w:rsid w:val="0077794F"/>
    <w:rsid w:val="007E4359"/>
    <w:rsid w:val="00800A57"/>
    <w:rsid w:val="00810BBA"/>
    <w:rsid w:val="008478B9"/>
    <w:rsid w:val="00885423"/>
    <w:rsid w:val="008A6A82"/>
    <w:rsid w:val="008B2BA2"/>
    <w:rsid w:val="008B36B9"/>
    <w:rsid w:val="008E07CF"/>
    <w:rsid w:val="009362D6"/>
    <w:rsid w:val="00960C80"/>
    <w:rsid w:val="009B310F"/>
    <w:rsid w:val="009E112A"/>
    <w:rsid w:val="00A323AC"/>
    <w:rsid w:val="00A50D4B"/>
    <w:rsid w:val="00A55263"/>
    <w:rsid w:val="00AD6CFB"/>
    <w:rsid w:val="00BD3643"/>
    <w:rsid w:val="00C82EB6"/>
    <w:rsid w:val="00CD2DE0"/>
    <w:rsid w:val="00D06DDA"/>
    <w:rsid w:val="00D426F3"/>
    <w:rsid w:val="00DB2EBB"/>
    <w:rsid w:val="00DC065A"/>
    <w:rsid w:val="00DE71ED"/>
    <w:rsid w:val="00E034EE"/>
    <w:rsid w:val="00E4444A"/>
    <w:rsid w:val="00E54EFE"/>
    <w:rsid w:val="00E83BD7"/>
    <w:rsid w:val="00ED0F67"/>
    <w:rsid w:val="00EE7E4A"/>
    <w:rsid w:val="00F21C2B"/>
    <w:rsid w:val="00F305AC"/>
    <w:rsid w:val="00F5153F"/>
    <w:rsid w:val="00F515C9"/>
    <w:rsid w:val="00FD55B2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B243-C9EF-49EB-AF4A-318D56E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Админ</cp:lastModifiedBy>
  <cp:revision>26</cp:revision>
  <cp:lastPrinted>2021-11-17T07:38:00Z</cp:lastPrinted>
  <dcterms:created xsi:type="dcterms:W3CDTF">2018-11-14T08:23:00Z</dcterms:created>
  <dcterms:modified xsi:type="dcterms:W3CDTF">2021-11-17T07:38:00Z</dcterms:modified>
</cp:coreProperties>
</file>